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96" w:rsidRDefault="00D31896" w:rsidP="00D318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31896" w:rsidRDefault="00D31896" w:rsidP="00D318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D31896" w:rsidRDefault="00D31896" w:rsidP="00D31896">
      <w:pPr>
        <w:jc w:val="center"/>
        <w:rPr>
          <w:rFonts w:ascii="Times New Roman" w:hAnsi="Times New Roman"/>
          <w:sz w:val="28"/>
          <w:szCs w:val="28"/>
        </w:rPr>
      </w:pPr>
    </w:p>
    <w:p w:rsidR="00D31896" w:rsidRDefault="00D31896" w:rsidP="00D31896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31896" w:rsidRDefault="00D31896" w:rsidP="00D31896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D31896" w:rsidRDefault="00D31896" w:rsidP="00D31896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D31896" w:rsidRDefault="00D31896" w:rsidP="00D318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4.2022 года № 4/25</w:t>
      </w:r>
    </w:p>
    <w:p w:rsidR="00D31896" w:rsidRDefault="00D31896" w:rsidP="00D31896">
      <w:pPr>
        <w:rPr>
          <w:rFonts w:ascii="Times New Roman" w:hAnsi="Times New Roman"/>
          <w:b/>
          <w:sz w:val="28"/>
          <w:szCs w:val="28"/>
        </w:rPr>
      </w:pPr>
    </w:p>
    <w:p w:rsidR="00281C6D" w:rsidRPr="00822FEA" w:rsidRDefault="00CF031D" w:rsidP="003C028B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22FEA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71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22FEA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  <w:bookmarkEnd w:id="0"/>
    </w:p>
    <w:p w:rsidR="00281C6D" w:rsidRPr="00822FEA" w:rsidRDefault="00281C6D" w:rsidP="003C028B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822FEA" w:rsidRDefault="00CF031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FEA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круга Западное Дегунино, Положением о бюджетном процессе в муниципальном округе Западное Дегунино, в целях реализации прав граждан на участие в обсуждении проекта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8"/>
          <w:szCs w:val="28"/>
        </w:rPr>
        <w:t>2</w:t>
      </w:r>
      <w:r w:rsidR="005271E3">
        <w:rPr>
          <w:rFonts w:ascii="Times New Roman" w:hAnsi="Times New Roman" w:cs="Times New Roman"/>
          <w:sz w:val="28"/>
          <w:szCs w:val="28"/>
        </w:rPr>
        <w:t>1</w:t>
      </w:r>
      <w:r w:rsidRPr="00822FEA">
        <w:rPr>
          <w:rFonts w:ascii="Times New Roman" w:hAnsi="Times New Roman" w:cs="Times New Roman"/>
          <w:sz w:val="28"/>
          <w:szCs w:val="28"/>
        </w:rPr>
        <w:t xml:space="preserve"> год», руководствуясь Порядком организации и проведения публичных слушаний в муниципальном округе Западное Дегунино</w:t>
      </w:r>
      <w:r w:rsidR="00281C6D" w:rsidRPr="00822FE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81C6D" w:rsidRPr="00822FEA" w:rsidRDefault="00281C6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FE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031D" w:rsidRPr="00822FEA" w:rsidRDefault="00CF031D" w:rsidP="00822FEA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EA">
        <w:rPr>
          <w:rFonts w:ascii="Times New Roman" w:hAnsi="Times New Roman" w:cs="Times New Roman"/>
          <w:sz w:val="28"/>
          <w:szCs w:val="28"/>
        </w:rPr>
        <w:t>Принять за основу проект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8"/>
          <w:szCs w:val="28"/>
        </w:rPr>
        <w:t>2</w:t>
      </w:r>
      <w:r w:rsidR="005271E3">
        <w:rPr>
          <w:rFonts w:ascii="Times New Roman" w:hAnsi="Times New Roman" w:cs="Times New Roman"/>
          <w:sz w:val="28"/>
          <w:szCs w:val="28"/>
        </w:rPr>
        <w:t>1</w:t>
      </w:r>
      <w:r w:rsidRPr="00822FEA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 согласно приложению 1 к настоящему решению.</w:t>
      </w:r>
    </w:p>
    <w:p w:rsidR="00CF031D" w:rsidRPr="00822FEA" w:rsidRDefault="00CF031D" w:rsidP="00822FEA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FEA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муниципального округа Западное Дегунино «Об исполнении бюджета муниципального </w:t>
      </w:r>
      <w:r w:rsidR="006C393E" w:rsidRPr="00822FEA">
        <w:rPr>
          <w:rFonts w:ascii="Times New Roman" w:hAnsi="Times New Roman" w:cs="Times New Roman"/>
          <w:sz w:val="28"/>
          <w:szCs w:val="28"/>
        </w:rPr>
        <w:t>округа Западное Дегунино за 20</w:t>
      </w:r>
      <w:r w:rsidR="004A509A" w:rsidRPr="00822FEA">
        <w:rPr>
          <w:rFonts w:ascii="Times New Roman" w:hAnsi="Times New Roman" w:cs="Times New Roman"/>
          <w:sz w:val="28"/>
          <w:szCs w:val="28"/>
        </w:rPr>
        <w:t>2</w:t>
      </w:r>
      <w:r w:rsidR="005271E3">
        <w:rPr>
          <w:rFonts w:ascii="Times New Roman" w:hAnsi="Times New Roman" w:cs="Times New Roman"/>
          <w:sz w:val="28"/>
          <w:szCs w:val="28"/>
        </w:rPr>
        <w:t>1</w:t>
      </w:r>
      <w:r w:rsidRPr="00822FEA">
        <w:rPr>
          <w:rFonts w:ascii="Times New Roman" w:hAnsi="Times New Roman" w:cs="Times New Roman"/>
          <w:sz w:val="28"/>
          <w:szCs w:val="28"/>
        </w:rPr>
        <w:t xml:space="preserve"> год»</w:t>
      </w:r>
      <w:r w:rsidR="00CF2591">
        <w:rPr>
          <w:rFonts w:ascii="Times New Roman" w:hAnsi="Times New Roman" w:cs="Times New Roman"/>
          <w:sz w:val="28"/>
          <w:szCs w:val="28"/>
        </w:rPr>
        <w:t xml:space="preserve"> </w:t>
      </w:r>
      <w:r w:rsidRPr="00822FEA">
        <w:rPr>
          <w:rFonts w:ascii="Times New Roman" w:hAnsi="Times New Roman" w:cs="Times New Roman"/>
          <w:sz w:val="28"/>
          <w:szCs w:val="28"/>
        </w:rPr>
        <w:t>на «</w:t>
      </w:r>
      <w:r w:rsidR="00925905">
        <w:rPr>
          <w:rFonts w:ascii="Times New Roman" w:hAnsi="Times New Roman" w:cs="Times New Roman"/>
          <w:sz w:val="28"/>
          <w:szCs w:val="28"/>
        </w:rPr>
        <w:t>24</w:t>
      </w:r>
      <w:r w:rsidRPr="00822FEA">
        <w:rPr>
          <w:rFonts w:ascii="Times New Roman" w:hAnsi="Times New Roman" w:cs="Times New Roman"/>
          <w:sz w:val="28"/>
          <w:szCs w:val="28"/>
        </w:rPr>
        <w:t>»</w:t>
      </w:r>
      <w:r w:rsidR="00062863">
        <w:rPr>
          <w:rFonts w:ascii="Times New Roman" w:hAnsi="Times New Roman" w:cs="Times New Roman"/>
          <w:sz w:val="28"/>
          <w:szCs w:val="28"/>
        </w:rPr>
        <w:t xml:space="preserve"> </w:t>
      </w:r>
      <w:r w:rsidR="00925905">
        <w:rPr>
          <w:rFonts w:ascii="Times New Roman" w:hAnsi="Times New Roman" w:cs="Times New Roman"/>
          <w:sz w:val="28"/>
          <w:szCs w:val="28"/>
        </w:rPr>
        <w:t>мая</w:t>
      </w:r>
      <w:r w:rsidR="00062863">
        <w:rPr>
          <w:rFonts w:ascii="Times New Roman" w:hAnsi="Times New Roman" w:cs="Times New Roman"/>
          <w:sz w:val="28"/>
          <w:szCs w:val="28"/>
        </w:rPr>
        <w:t xml:space="preserve"> </w:t>
      </w:r>
      <w:r w:rsidRPr="00822FEA">
        <w:rPr>
          <w:rFonts w:ascii="Times New Roman" w:hAnsi="Times New Roman" w:cs="Times New Roman"/>
          <w:sz w:val="28"/>
          <w:szCs w:val="28"/>
        </w:rPr>
        <w:t>20</w:t>
      </w:r>
      <w:r w:rsidR="0033049E" w:rsidRPr="00822FEA">
        <w:rPr>
          <w:rFonts w:ascii="Times New Roman" w:hAnsi="Times New Roman" w:cs="Times New Roman"/>
          <w:sz w:val="28"/>
          <w:szCs w:val="28"/>
        </w:rPr>
        <w:t>2</w:t>
      </w:r>
      <w:r w:rsidR="005271E3">
        <w:rPr>
          <w:rFonts w:ascii="Times New Roman" w:hAnsi="Times New Roman" w:cs="Times New Roman"/>
          <w:sz w:val="28"/>
          <w:szCs w:val="28"/>
        </w:rPr>
        <w:t>2</w:t>
      </w:r>
      <w:r w:rsidRPr="00822FE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A627E2">
        <w:rPr>
          <w:rFonts w:ascii="Times New Roman" w:hAnsi="Times New Roman" w:cs="Times New Roman"/>
          <w:sz w:val="28"/>
          <w:szCs w:val="28"/>
        </w:rPr>
        <w:t>13</w:t>
      </w:r>
      <w:r w:rsidRPr="00822FEA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A627E2">
        <w:rPr>
          <w:rFonts w:ascii="Times New Roman" w:hAnsi="Times New Roman" w:cs="Times New Roman"/>
          <w:sz w:val="28"/>
          <w:szCs w:val="28"/>
        </w:rPr>
        <w:t>13</w:t>
      </w:r>
      <w:r w:rsidRPr="00822FEA">
        <w:rPr>
          <w:rFonts w:ascii="Times New Roman" w:hAnsi="Times New Roman" w:cs="Times New Roman"/>
          <w:sz w:val="28"/>
          <w:szCs w:val="28"/>
        </w:rPr>
        <w:t xml:space="preserve"> часов 30 минут по адресу: г. Москва, ул. Дегунинская д. 1, корп. 1, </w:t>
      </w:r>
      <w:r w:rsidR="001D1D19" w:rsidRPr="00822FEA">
        <w:rPr>
          <w:rFonts w:ascii="Times New Roman" w:hAnsi="Times New Roman" w:cs="Times New Roman"/>
          <w:sz w:val="28"/>
          <w:szCs w:val="28"/>
        </w:rPr>
        <w:t>7</w:t>
      </w:r>
      <w:r w:rsidRPr="00822FEA">
        <w:rPr>
          <w:rFonts w:ascii="Times New Roman" w:hAnsi="Times New Roman" w:cs="Times New Roman"/>
          <w:sz w:val="28"/>
          <w:szCs w:val="28"/>
        </w:rPr>
        <w:t xml:space="preserve"> этаж, в </w:t>
      </w:r>
      <w:r w:rsidR="001D1D19" w:rsidRPr="00822FEA">
        <w:rPr>
          <w:rFonts w:ascii="Times New Roman" w:hAnsi="Times New Roman" w:cs="Times New Roman"/>
          <w:sz w:val="28"/>
          <w:szCs w:val="28"/>
        </w:rPr>
        <w:t xml:space="preserve">помещении аппарата </w:t>
      </w:r>
      <w:r w:rsidR="001D1D19" w:rsidRPr="00822FEA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круга Западное Дегунино</w:t>
      </w:r>
      <w:r w:rsidRPr="00822F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31D" w:rsidRPr="00822FEA" w:rsidRDefault="00CF031D" w:rsidP="00822FEA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EA">
        <w:rPr>
          <w:rFonts w:ascii="Times New Roman" w:hAnsi="Times New Roman" w:cs="Times New Roman"/>
          <w:sz w:val="28"/>
          <w:szCs w:val="28"/>
        </w:rPr>
        <w:t>Создать рабочую группу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8"/>
          <w:szCs w:val="28"/>
        </w:rPr>
        <w:t>2</w:t>
      </w:r>
      <w:r w:rsidR="005271E3">
        <w:rPr>
          <w:rFonts w:ascii="Times New Roman" w:hAnsi="Times New Roman" w:cs="Times New Roman"/>
          <w:sz w:val="28"/>
          <w:szCs w:val="28"/>
        </w:rPr>
        <w:t>1</w:t>
      </w:r>
      <w:r w:rsidRPr="00822FEA">
        <w:rPr>
          <w:rFonts w:ascii="Times New Roman" w:hAnsi="Times New Roman" w:cs="Times New Roman"/>
          <w:sz w:val="28"/>
          <w:szCs w:val="28"/>
        </w:rPr>
        <w:t xml:space="preserve"> год» в составе согласно приложению 2 к настоящему решению.</w:t>
      </w:r>
    </w:p>
    <w:p w:rsidR="00281C6D" w:rsidRPr="00822FEA" w:rsidRDefault="00FA3CC3" w:rsidP="00822FEA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E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</w:t>
      </w:r>
      <w:r w:rsidR="00281C6D" w:rsidRPr="00822FEA">
        <w:rPr>
          <w:rFonts w:ascii="Times New Roman" w:hAnsi="Times New Roman" w:cs="Times New Roman"/>
          <w:sz w:val="28"/>
          <w:szCs w:val="28"/>
        </w:rPr>
        <w:t xml:space="preserve"> бюллетене «Мо</w:t>
      </w:r>
      <w:r w:rsidRPr="00822FEA">
        <w:rPr>
          <w:rFonts w:ascii="Times New Roman" w:hAnsi="Times New Roman" w:cs="Times New Roman"/>
          <w:sz w:val="28"/>
          <w:szCs w:val="28"/>
        </w:rPr>
        <w:t>сковский муниципальный вестник».</w:t>
      </w:r>
    </w:p>
    <w:p w:rsidR="00A61837" w:rsidRPr="00822FEA" w:rsidRDefault="00A61837" w:rsidP="00822FEA">
      <w:pPr>
        <w:pStyle w:val="a3"/>
        <w:numPr>
          <w:ilvl w:val="0"/>
          <w:numId w:val="34"/>
        </w:numPr>
        <w:tabs>
          <w:tab w:val="left" w:pos="851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FE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22FE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22FEA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A61837" w:rsidRPr="00822FEA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837" w:rsidRPr="00822FEA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822FEA" w:rsidTr="00A61837">
        <w:tc>
          <w:tcPr>
            <w:tcW w:w="4998" w:type="dxa"/>
            <w:hideMark/>
          </w:tcPr>
          <w:p w:rsidR="00A61837" w:rsidRPr="00822FEA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61837" w:rsidRPr="00822FEA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822FEA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837" w:rsidRPr="00822FEA" w:rsidRDefault="00A6183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EA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FA3CC3" w:rsidRPr="00822FEA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822FEA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822FEA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822FEA" w:rsidRDefault="00281C6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822FEA">
        <w:lastRenderedPageBreak/>
        <w:t>Приложение 1 к решению Совета депутатов муниципального округа Западное Дегунино</w:t>
      </w:r>
    </w:p>
    <w:p w:rsidR="00281C6D" w:rsidRPr="00822FEA" w:rsidRDefault="00281C6D" w:rsidP="003C028B">
      <w:pPr>
        <w:pStyle w:val="af2"/>
        <w:spacing w:after="0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</w:t>
      </w:r>
      <w:r w:rsidR="00B649EF">
        <w:rPr>
          <w:rFonts w:ascii="Times New Roman" w:hAnsi="Times New Roman" w:cs="Times New Roman"/>
          <w:sz w:val="24"/>
          <w:szCs w:val="24"/>
        </w:rPr>
        <w:t>20</w:t>
      </w:r>
      <w:r w:rsidRPr="00822FEA">
        <w:rPr>
          <w:rFonts w:ascii="Times New Roman" w:hAnsi="Times New Roman" w:cs="Times New Roman"/>
          <w:sz w:val="24"/>
          <w:szCs w:val="24"/>
        </w:rPr>
        <w:t xml:space="preserve">» </w:t>
      </w:r>
      <w:r w:rsidR="004A509A" w:rsidRPr="00822FEA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822FEA">
        <w:rPr>
          <w:rFonts w:ascii="Times New Roman" w:hAnsi="Times New Roman" w:cs="Times New Roman"/>
          <w:sz w:val="24"/>
          <w:szCs w:val="24"/>
        </w:rPr>
        <w:t>20</w:t>
      </w:r>
      <w:r w:rsidR="0033049E" w:rsidRPr="00822FEA">
        <w:rPr>
          <w:rFonts w:ascii="Times New Roman" w:hAnsi="Times New Roman" w:cs="Times New Roman"/>
          <w:sz w:val="24"/>
          <w:szCs w:val="24"/>
        </w:rPr>
        <w:t>2</w:t>
      </w:r>
      <w:r w:rsidR="00B649EF">
        <w:rPr>
          <w:rFonts w:ascii="Times New Roman" w:hAnsi="Times New Roman" w:cs="Times New Roman"/>
          <w:sz w:val="24"/>
          <w:szCs w:val="24"/>
        </w:rPr>
        <w:t>2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25905">
        <w:rPr>
          <w:rFonts w:ascii="Times New Roman" w:hAnsi="Times New Roman" w:cs="Times New Roman"/>
          <w:sz w:val="24"/>
          <w:szCs w:val="24"/>
        </w:rPr>
        <w:t xml:space="preserve"> 4/25</w:t>
      </w:r>
    </w:p>
    <w:p w:rsidR="00281C6D" w:rsidRPr="00822FEA" w:rsidRDefault="00281C6D" w:rsidP="003C028B">
      <w:pPr>
        <w:pStyle w:val="af2"/>
        <w:spacing w:after="0"/>
        <w:ind w:left="4860"/>
        <w:contextualSpacing/>
        <w:rPr>
          <w:rFonts w:ascii="Times New Roman" w:hAnsi="Times New Roman" w:cs="Times New Roman"/>
          <w:sz w:val="24"/>
          <w:szCs w:val="24"/>
        </w:rPr>
      </w:pPr>
    </w:p>
    <w:p w:rsidR="00281C6D" w:rsidRPr="00822FEA" w:rsidRDefault="00281C6D" w:rsidP="003C028B">
      <w:pPr>
        <w:pStyle w:val="ConsPlusTitle"/>
        <w:contextualSpacing/>
        <w:jc w:val="right"/>
        <w:rPr>
          <w:sz w:val="24"/>
          <w:szCs w:val="24"/>
        </w:rPr>
      </w:pPr>
      <w:r w:rsidRPr="00822FEA">
        <w:rPr>
          <w:sz w:val="24"/>
          <w:szCs w:val="24"/>
        </w:rPr>
        <w:t>Проект</w:t>
      </w:r>
    </w:p>
    <w:p w:rsidR="00281C6D" w:rsidRPr="00822FEA" w:rsidRDefault="00281C6D" w:rsidP="003C028B">
      <w:pPr>
        <w:pStyle w:val="ConsPlusTitle"/>
        <w:contextualSpacing/>
        <w:jc w:val="center"/>
        <w:outlineLvl w:val="0"/>
        <w:rPr>
          <w:b w:val="0"/>
          <w:sz w:val="24"/>
          <w:szCs w:val="24"/>
        </w:rPr>
      </w:pPr>
    </w:p>
    <w:p w:rsidR="006C393E" w:rsidRPr="00822FEA" w:rsidRDefault="006C393E" w:rsidP="003C028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C393E" w:rsidRPr="00822FEA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C393E" w:rsidRPr="00822FEA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C393E" w:rsidRPr="00822FEA" w:rsidRDefault="006C393E" w:rsidP="003C028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2FEA">
        <w:rPr>
          <w:rFonts w:ascii="Times New Roman" w:hAnsi="Times New Roman" w:cs="Times New Roman"/>
          <w:b/>
          <w:sz w:val="24"/>
          <w:szCs w:val="24"/>
        </w:rPr>
        <w:t>___.___.2</w:t>
      </w:r>
      <w:r w:rsidR="005271E3">
        <w:rPr>
          <w:rFonts w:ascii="Times New Roman" w:hAnsi="Times New Roman" w:cs="Times New Roman"/>
          <w:b/>
          <w:sz w:val="24"/>
          <w:szCs w:val="24"/>
        </w:rPr>
        <w:t>2</w:t>
      </w:r>
      <w:r w:rsidRPr="00822FEA">
        <w:rPr>
          <w:rFonts w:ascii="Times New Roman" w:hAnsi="Times New Roman" w:cs="Times New Roman"/>
          <w:b/>
          <w:sz w:val="24"/>
          <w:szCs w:val="24"/>
        </w:rPr>
        <w:t>__ года № ______</w:t>
      </w:r>
    </w:p>
    <w:p w:rsidR="006C393E" w:rsidRPr="00822FEA" w:rsidRDefault="006C393E" w:rsidP="003C02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3D8F" w:rsidRPr="00822FEA" w:rsidRDefault="009E3D8F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Об исполнении бюджета муниципального округа </w:t>
      </w:r>
      <w:proofErr w:type="gramStart"/>
      <w:r w:rsidRPr="00822FEA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за 20</w:t>
      </w:r>
      <w:r w:rsidR="004A509A" w:rsidRPr="00822F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71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C393E" w:rsidRPr="00822FEA" w:rsidRDefault="006C393E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22FEA">
        <w:rPr>
          <w:rFonts w:ascii="Times New Roman" w:hAnsi="Times New Roman" w:cs="Times New Roman"/>
          <w:sz w:val="24"/>
          <w:szCs w:val="24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</w:t>
      </w:r>
      <w:r w:rsidR="005271E3">
        <w:rPr>
          <w:rFonts w:ascii="Times New Roman" w:hAnsi="Times New Roman" w:cs="Times New Roman"/>
          <w:sz w:val="24"/>
          <w:szCs w:val="24"/>
        </w:rPr>
        <w:t>1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согласно действующему соглашению о передаче</w:t>
      </w:r>
      <w:proofErr w:type="gramEnd"/>
      <w:r w:rsidRPr="00822FEA">
        <w:rPr>
          <w:rFonts w:ascii="Times New Roman" w:hAnsi="Times New Roman" w:cs="Times New Roman"/>
          <w:sz w:val="24"/>
          <w:szCs w:val="24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822FE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22FEA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822FE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вет депутатов решил: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муниципального округа </w:t>
      </w:r>
      <w:proofErr w:type="gramStart"/>
      <w:r w:rsidRPr="00822FE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22FEA">
        <w:rPr>
          <w:rFonts w:ascii="Times New Roman" w:hAnsi="Times New Roman" w:cs="Times New Roman"/>
          <w:sz w:val="24"/>
          <w:szCs w:val="24"/>
        </w:rPr>
        <w:t xml:space="preserve">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</w:t>
      </w:r>
      <w:r w:rsidR="005271E3">
        <w:rPr>
          <w:rFonts w:ascii="Times New Roman" w:hAnsi="Times New Roman" w:cs="Times New Roman"/>
          <w:sz w:val="24"/>
          <w:szCs w:val="24"/>
        </w:rPr>
        <w:t>1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(далее – бюджет муниципального округа): 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1.1. по доходам – в сумме </w:t>
      </w:r>
      <w:r w:rsidR="0033049E" w:rsidRPr="00822FEA">
        <w:rPr>
          <w:rFonts w:ascii="Times New Roman" w:hAnsi="Times New Roman" w:cs="Times New Roman"/>
          <w:sz w:val="24"/>
          <w:szCs w:val="24"/>
        </w:rPr>
        <w:t>2</w:t>
      </w:r>
      <w:r w:rsidR="005271E3">
        <w:rPr>
          <w:rFonts w:ascii="Times New Roman" w:hAnsi="Times New Roman" w:cs="Times New Roman"/>
          <w:sz w:val="24"/>
          <w:szCs w:val="24"/>
        </w:rPr>
        <w:t>5 735</w:t>
      </w:r>
      <w:r w:rsidRPr="00822FEA">
        <w:rPr>
          <w:rFonts w:ascii="Times New Roman" w:hAnsi="Times New Roman" w:cs="Times New Roman"/>
          <w:sz w:val="24"/>
          <w:szCs w:val="24"/>
        </w:rPr>
        <w:t>,</w:t>
      </w:r>
      <w:r w:rsidR="005271E3">
        <w:rPr>
          <w:rFonts w:ascii="Times New Roman" w:hAnsi="Times New Roman" w:cs="Times New Roman"/>
          <w:sz w:val="24"/>
          <w:szCs w:val="24"/>
        </w:rPr>
        <w:t>0</w:t>
      </w:r>
      <w:r w:rsidRPr="00822FE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1.2. по расходам – в сумме </w:t>
      </w:r>
      <w:r w:rsidR="004A509A" w:rsidRPr="00822FEA">
        <w:rPr>
          <w:rFonts w:ascii="Times New Roman" w:hAnsi="Times New Roman" w:cs="Times New Roman"/>
          <w:sz w:val="24"/>
          <w:szCs w:val="24"/>
        </w:rPr>
        <w:t>21</w:t>
      </w:r>
      <w:r w:rsidR="005271E3">
        <w:rPr>
          <w:rFonts w:ascii="Times New Roman" w:hAnsi="Times New Roman" w:cs="Times New Roman"/>
          <w:sz w:val="24"/>
          <w:szCs w:val="24"/>
        </w:rPr>
        <w:t xml:space="preserve"> 911</w:t>
      </w:r>
      <w:r w:rsidR="004A509A" w:rsidRPr="00822FEA">
        <w:rPr>
          <w:rFonts w:ascii="Times New Roman" w:hAnsi="Times New Roman" w:cs="Times New Roman"/>
          <w:sz w:val="24"/>
          <w:szCs w:val="24"/>
        </w:rPr>
        <w:t>,</w:t>
      </w:r>
      <w:r w:rsidR="005271E3">
        <w:rPr>
          <w:rFonts w:ascii="Times New Roman" w:hAnsi="Times New Roman" w:cs="Times New Roman"/>
          <w:sz w:val="24"/>
          <w:szCs w:val="24"/>
        </w:rPr>
        <w:t>7</w:t>
      </w:r>
      <w:r w:rsidR="004A509A" w:rsidRPr="00822FEA">
        <w:rPr>
          <w:rFonts w:ascii="Times New Roman" w:hAnsi="Times New Roman" w:cs="Times New Roman"/>
          <w:sz w:val="24"/>
          <w:szCs w:val="24"/>
        </w:rPr>
        <w:t xml:space="preserve"> </w:t>
      </w:r>
      <w:r w:rsidRPr="00822FEA">
        <w:rPr>
          <w:rFonts w:ascii="Times New Roman" w:hAnsi="Times New Roman" w:cs="Times New Roman"/>
          <w:sz w:val="24"/>
          <w:szCs w:val="24"/>
        </w:rPr>
        <w:t>тыс. рублей;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1.3. превышение доходов над расходами (Профицит бюджета муниципального округа) – в сумме </w:t>
      </w:r>
      <w:r w:rsidR="005271E3">
        <w:rPr>
          <w:rFonts w:ascii="Times New Roman" w:hAnsi="Times New Roman" w:cs="Times New Roman"/>
          <w:sz w:val="24"/>
          <w:szCs w:val="24"/>
        </w:rPr>
        <w:t>3 823</w:t>
      </w:r>
      <w:r w:rsidRPr="00822FEA">
        <w:rPr>
          <w:rFonts w:ascii="Times New Roman" w:hAnsi="Times New Roman" w:cs="Times New Roman"/>
          <w:sz w:val="24"/>
          <w:szCs w:val="24"/>
        </w:rPr>
        <w:t>,</w:t>
      </w:r>
      <w:r w:rsidR="005271E3">
        <w:rPr>
          <w:rFonts w:ascii="Times New Roman" w:hAnsi="Times New Roman" w:cs="Times New Roman"/>
          <w:sz w:val="24"/>
          <w:szCs w:val="24"/>
        </w:rPr>
        <w:t>3</w:t>
      </w:r>
      <w:r w:rsidRPr="00822FEA">
        <w:rPr>
          <w:rFonts w:ascii="Times New Roman" w:hAnsi="Times New Roman" w:cs="Times New Roman"/>
          <w:sz w:val="24"/>
          <w:szCs w:val="24"/>
        </w:rPr>
        <w:t xml:space="preserve"> тыс. рублей сложился за счет эконо</w:t>
      </w:r>
      <w:r w:rsidR="002D4267" w:rsidRPr="00822FEA">
        <w:rPr>
          <w:rFonts w:ascii="Times New Roman" w:hAnsi="Times New Roman" w:cs="Times New Roman"/>
          <w:sz w:val="24"/>
          <w:szCs w:val="24"/>
        </w:rPr>
        <w:t>мии расходной части бюджета при</w:t>
      </w:r>
      <w:r w:rsidRPr="00822FEA">
        <w:rPr>
          <w:rFonts w:ascii="Times New Roman" w:hAnsi="Times New Roman" w:cs="Times New Roman"/>
          <w:sz w:val="24"/>
          <w:szCs w:val="24"/>
        </w:rPr>
        <w:t xml:space="preserve"> повышении сбора налога на доходы физических лиц, являющихся налоговыми резидентами Российской Федерации в виде дивидендов от долевого участия в деятельности организаций.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2. Принять исполнение бюджета муниципального округа по следующим показателям: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2.1. исполнение доходов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</w:t>
      </w:r>
      <w:r w:rsidR="005271E3">
        <w:rPr>
          <w:rFonts w:ascii="Times New Roman" w:hAnsi="Times New Roman" w:cs="Times New Roman"/>
          <w:sz w:val="24"/>
          <w:szCs w:val="24"/>
        </w:rPr>
        <w:t>1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а согласно приложению 1 к настоящему решению.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2.2. исполнение расходов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</w:t>
      </w:r>
      <w:r w:rsidR="005271E3">
        <w:rPr>
          <w:rFonts w:ascii="Times New Roman" w:hAnsi="Times New Roman" w:cs="Times New Roman"/>
          <w:sz w:val="24"/>
          <w:szCs w:val="24"/>
        </w:rPr>
        <w:t>1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ета согласно приложению 2 к настоящему решению.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2.3. исполнение расходов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</w:t>
      </w:r>
      <w:r w:rsidR="005271E3">
        <w:rPr>
          <w:rFonts w:ascii="Times New Roman" w:hAnsi="Times New Roman" w:cs="Times New Roman"/>
          <w:sz w:val="24"/>
          <w:szCs w:val="24"/>
        </w:rPr>
        <w:t>1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2.4. источников финансирования профицита бюджета муниципального округа </w:t>
      </w:r>
      <w:proofErr w:type="gramStart"/>
      <w:r w:rsidRPr="00822FE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22FEA">
        <w:rPr>
          <w:rFonts w:ascii="Times New Roman" w:hAnsi="Times New Roman" w:cs="Times New Roman"/>
          <w:sz w:val="24"/>
          <w:szCs w:val="24"/>
        </w:rPr>
        <w:t xml:space="preserve"> Дегунино за 20</w:t>
      </w:r>
      <w:r w:rsidR="004A509A" w:rsidRPr="00822FEA">
        <w:rPr>
          <w:rFonts w:ascii="Times New Roman" w:hAnsi="Times New Roman" w:cs="Times New Roman"/>
          <w:sz w:val="24"/>
          <w:szCs w:val="24"/>
        </w:rPr>
        <w:t>2</w:t>
      </w:r>
      <w:r w:rsidR="005271E3">
        <w:rPr>
          <w:rFonts w:ascii="Times New Roman" w:hAnsi="Times New Roman" w:cs="Times New Roman"/>
          <w:sz w:val="24"/>
          <w:szCs w:val="24"/>
        </w:rPr>
        <w:t>1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профицита бюджета согласно приложению 4 к настоящему решению.</w:t>
      </w:r>
    </w:p>
    <w:p w:rsidR="00166BC0" w:rsidRPr="00822FEA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A61837" w:rsidRPr="00822FEA" w:rsidRDefault="00166BC0" w:rsidP="00166BC0">
      <w:pPr>
        <w:pStyle w:val="a3"/>
        <w:numPr>
          <w:ilvl w:val="0"/>
          <w:numId w:val="4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22FE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822FEA">
        <w:rPr>
          <w:rFonts w:ascii="Times New Roman" w:hAnsi="Times New Roman" w:cs="Times New Roman"/>
          <w:sz w:val="24"/>
          <w:szCs w:val="24"/>
        </w:rPr>
        <w:t xml:space="preserve"> Дегунино Л.П. Абдулину.</w:t>
      </w:r>
    </w:p>
    <w:p w:rsidR="00A61837" w:rsidRPr="00822FEA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1837" w:rsidRPr="00822FEA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822FEA" w:rsidTr="000823A0">
        <w:tc>
          <w:tcPr>
            <w:tcW w:w="4998" w:type="dxa"/>
            <w:hideMark/>
          </w:tcPr>
          <w:p w:rsidR="00A61837" w:rsidRPr="00822FEA" w:rsidRDefault="00A61837" w:rsidP="0008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A61837" w:rsidRPr="00822FEA" w:rsidRDefault="00A61837" w:rsidP="0008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822FEA" w:rsidRDefault="00A61837" w:rsidP="0008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37" w:rsidRPr="00822FEA" w:rsidRDefault="00A61837" w:rsidP="000823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Л.П. Абдулина</w:t>
            </w:r>
          </w:p>
        </w:tc>
      </w:tr>
    </w:tbl>
    <w:p w:rsidR="00281C6D" w:rsidRPr="00822FEA" w:rsidRDefault="00281C6D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28B" w:rsidRPr="00822FEA" w:rsidRDefault="003C028B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C753D" w:rsidRDefault="00BC753D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22FEA" w:rsidRDefault="00822FEA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22FEA" w:rsidRDefault="00822FEA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22FEA" w:rsidRDefault="00822FEA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822FEA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EC5BE9" w:rsidRPr="00822FEA" w:rsidRDefault="00EC5BE9" w:rsidP="00062863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822FEA" w:rsidRDefault="00EC5BE9" w:rsidP="00062863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__» ____ 20</w:t>
      </w:r>
      <w:r w:rsidR="003C028B" w:rsidRPr="00822FEA">
        <w:rPr>
          <w:rFonts w:ascii="Times New Roman" w:hAnsi="Times New Roman" w:cs="Times New Roman"/>
          <w:sz w:val="24"/>
          <w:szCs w:val="24"/>
        </w:rPr>
        <w:t>__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EC5BE9" w:rsidRPr="00822FEA" w:rsidRDefault="00EC5BE9" w:rsidP="00062863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822FEA" w:rsidRDefault="00EC5BE9" w:rsidP="00062863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71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0569"/>
        <w:gridCol w:w="1490"/>
      </w:tblGrid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33" w:type="pct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8" w:type="pct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3533" w:type="pct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498" w:type="pct"/>
          </w:tcPr>
          <w:p w:rsidR="00166BC0" w:rsidRPr="00822FEA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</w:t>
            </w:r>
            <w:r w:rsidR="0012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2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5271E3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1E3">
              <w:rPr>
                <w:rFonts w:ascii="Times New Roman" w:hAnsi="Times New Roman" w:cs="Times New Roman"/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3533" w:type="pct"/>
          </w:tcPr>
          <w:p w:rsidR="00166BC0" w:rsidRPr="00822FEA" w:rsidRDefault="00166BC0" w:rsidP="00062863">
            <w:pPr>
              <w:spacing w:line="216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98" w:type="pct"/>
          </w:tcPr>
          <w:p w:rsidR="00166BC0" w:rsidRPr="00822FEA" w:rsidRDefault="004A50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71E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22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5271E3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1E3">
              <w:rPr>
                <w:rFonts w:ascii="Times New Roman" w:hAnsi="Times New Roman" w:cs="Times New Roman"/>
                <w:bCs/>
                <w:sz w:val="24"/>
                <w:szCs w:val="24"/>
              </w:rPr>
              <w:t>182 1 01 02020 01 0000 110</w:t>
            </w:r>
          </w:p>
        </w:tc>
        <w:tc>
          <w:tcPr>
            <w:tcW w:w="3533" w:type="pct"/>
          </w:tcPr>
          <w:p w:rsidR="00166BC0" w:rsidRPr="00822FEA" w:rsidRDefault="00166BC0" w:rsidP="0006286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498" w:type="pct"/>
          </w:tcPr>
          <w:p w:rsidR="00166BC0" w:rsidRPr="00822FEA" w:rsidRDefault="005271E3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A509A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BC0" w:rsidRPr="00822FEA" w:rsidTr="00BD1D55">
        <w:trPr>
          <w:trHeight w:val="20"/>
        </w:trPr>
        <w:tc>
          <w:tcPr>
            <w:tcW w:w="969" w:type="pct"/>
          </w:tcPr>
          <w:p w:rsidR="00166BC0" w:rsidRPr="005271E3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1E3">
              <w:rPr>
                <w:rFonts w:ascii="Times New Roman" w:hAnsi="Times New Roman" w:cs="Times New Roman"/>
                <w:bCs/>
                <w:sz w:val="24"/>
                <w:szCs w:val="24"/>
              </w:rPr>
              <w:t>182 1 01 02030 01 0000 110</w:t>
            </w:r>
          </w:p>
        </w:tc>
        <w:tc>
          <w:tcPr>
            <w:tcW w:w="3533" w:type="pct"/>
          </w:tcPr>
          <w:p w:rsidR="00166BC0" w:rsidRPr="00822FEA" w:rsidRDefault="00166BC0" w:rsidP="0006286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r w:rsidR="005271E3">
              <w:rPr>
                <w:rFonts w:ascii="Times New Roman" w:hAnsi="Times New Roman" w:cs="Times New Roman"/>
                <w:sz w:val="24"/>
                <w:szCs w:val="24"/>
              </w:rPr>
              <w:t>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498" w:type="pct"/>
          </w:tcPr>
          <w:p w:rsidR="00166BC0" w:rsidRPr="00822FEA" w:rsidRDefault="005271E3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9</w:t>
            </w:r>
            <w:r w:rsidR="004A509A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1E3" w:rsidRPr="00822FEA" w:rsidTr="00BD1D55">
        <w:trPr>
          <w:trHeight w:val="20"/>
        </w:trPr>
        <w:tc>
          <w:tcPr>
            <w:tcW w:w="969" w:type="pct"/>
          </w:tcPr>
          <w:p w:rsidR="005271E3" w:rsidRPr="005271E3" w:rsidRDefault="005271E3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1E3">
              <w:rPr>
                <w:rFonts w:ascii="Times New Roman" w:hAnsi="Times New Roman" w:cs="Times New Roman"/>
                <w:bCs/>
                <w:sz w:val="24"/>
                <w:szCs w:val="24"/>
              </w:rPr>
              <w:t>182 1 01 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271E3">
              <w:rPr>
                <w:rFonts w:ascii="Times New Roman" w:hAnsi="Times New Roman" w:cs="Times New Roman"/>
                <w:bCs/>
                <w:sz w:val="24"/>
                <w:szCs w:val="24"/>
              </w:rPr>
              <w:t>0 01 0000 110</w:t>
            </w:r>
          </w:p>
        </w:tc>
        <w:tc>
          <w:tcPr>
            <w:tcW w:w="3533" w:type="pct"/>
          </w:tcPr>
          <w:p w:rsidR="005271E3" w:rsidRPr="00822FEA" w:rsidRDefault="005271E3" w:rsidP="00062863">
            <w:pPr>
              <w:spacing w:line="216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98" w:type="pct"/>
          </w:tcPr>
          <w:p w:rsidR="005271E3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99,9</w:t>
            </w:r>
          </w:p>
        </w:tc>
      </w:tr>
      <w:tr w:rsidR="00332282" w:rsidRPr="00822FEA" w:rsidTr="00BD1D55">
        <w:trPr>
          <w:trHeight w:val="20"/>
        </w:trPr>
        <w:tc>
          <w:tcPr>
            <w:tcW w:w="969" w:type="pct"/>
          </w:tcPr>
          <w:p w:rsidR="00332282" w:rsidRPr="005271E3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2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52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23</w:t>
            </w:r>
            <w:r w:rsidRPr="0052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533" w:type="pct"/>
          </w:tcPr>
          <w:p w:rsidR="00332282" w:rsidRPr="00822FEA" w:rsidRDefault="00332282" w:rsidP="00062863">
            <w:pPr>
              <w:spacing w:line="216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498" w:type="pct"/>
          </w:tcPr>
          <w:p w:rsidR="00332282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32282" w:rsidRPr="00822FEA" w:rsidTr="00BD1D55">
        <w:trPr>
          <w:trHeight w:val="20"/>
        </w:trPr>
        <w:tc>
          <w:tcPr>
            <w:tcW w:w="969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3533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98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32282" w:rsidRPr="00822FEA" w:rsidTr="00BD1D55">
        <w:trPr>
          <w:trHeight w:val="20"/>
        </w:trPr>
        <w:tc>
          <w:tcPr>
            <w:tcW w:w="969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3533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98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32282" w:rsidRPr="00822FEA" w:rsidTr="00BD1D55">
        <w:trPr>
          <w:trHeight w:val="20"/>
        </w:trPr>
        <w:tc>
          <w:tcPr>
            <w:tcW w:w="969" w:type="pct"/>
          </w:tcPr>
          <w:p w:rsidR="00332282" w:rsidRPr="00822FEA" w:rsidRDefault="00332282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3533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82" w:rsidRPr="00822FEA" w:rsidTr="00BD1D55">
        <w:trPr>
          <w:trHeight w:val="20"/>
        </w:trPr>
        <w:tc>
          <w:tcPr>
            <w:tcW w:w="969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00 2 02 00000000000000</w:t>
            </w:r>
          </w:p>
        </w:tc>
        <w:tc>
          <w:tcPr>
            <w:tcW w:w="3533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98" w:type="pct"/>
          </w:tcPr>
          <w:p w:rsidR="00332282" w:rsidRPr="00822FEA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2282" w:rsidRPr="00822FEA" w:rsidTr="0008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2" w:rsidRPr="005271E3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3">
              <w:rPr>
                <w:rFonts w:ascii="Times New Roman" w:hAnsi="Times New Roman" w:cs="Times New Roman"/>
                <w:sz w:val="24"/>
                <w:szCs w:val="24"/>
              </w:rPr>
              <w:t>900 2 18 00000000000000</w:t>
            </w:r>
          </w:p>
        </w:tc>
        <w:tc>
          <w:tcPr>
            <w:tcW w:w="3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2" w:rsidRPr="005271E3" w:rsidRDefault="00332282" w:rsidP="0006286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E3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 прошлых лет из бюджетов бюджетной системы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282" w:rsidRPr="005271E3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271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32282" w:rsidRPr="00822FEA" w:rsidTr="00BD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82" w:rsidRPr="00822FEA" w:rsidRDefault="00332282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282" w:rsidRPr="00822FEA" w:rsidRDefault="00332282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735,0</w:t>
            </w:r>
          </w:p>
        </w:tc>
      </w:tr>
    </w:tbl>
    <w:p w:rsidR="00166BC0" w:rsidRPr="00822FEA" w:rsidRDefault="00166BC0" w:rsidP="00062863">
      <w:pPr>
        <w:shd w:val="clear" w:color="auto" w:fill="FFFFFF"/>
        <w:spacing w:line="216" w:lineRule="auto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822FEA" w:rsidRDefault="00166BC0" w:rsidP="00062863">
      <w:pPr>
        <w:tabs>
          <w:tab w:val="left" w:pos="10206"/>
        </w:tabs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166BC0" w:rsidRPr="00822FEA" w:rsidRDefault="00166BC0" w:rsidP="00062863">
      <w:pPr>
        <w:shd w:val="clear" w:color="auto" w:fill="FFFFFF"/>
        <w:tabs>
          <w:tab w:val="left" w:pos="10206"/>
        </w:tabs>
        <w:spacing w:line="216" w:lineRule="auto"/>
        <w:ind w:left="10206" w:right="7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___» _____ 20__ года № _______</w:t>
      </w:r>
    </w:p>
    <w:p w:rsidR="00166BC0" w:rsidRPr="00822FEA" w:rsidRDefault="00166BC0" w:rsidP="00062863">
      <w:pPr>
        <w:shd w:val="clear" w:color="auto" w:fill="FFFFFF"/>
        <w:spacing w:line="216" w:lineRule="auto"/>
        <w:ind w:right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822FEA" w:rsidRDefault="00166BC0" w:rsidP="00062863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166BC0" w:rsidRPr="00822FEA" w:rsidRDefault="00166BC0" w:rsidP="00062863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4A509A" w:rsidRPr="00822F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5B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год по ведомственной структуре расходов бюджет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35"/>
        <w:gridCol w:w="1775"/>
        <w:gridCol w:w="2774"/>
        <w:gridCol w:w="2110"/>
        <w:gridCol w:w="1397"/>
        <w:gridCol w:w="2067"/>
      </w:tblGrid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домств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="00BD1D55"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r w:rsidR="0006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06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умма (тыс. 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б.)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194,2</w:t>
            </w:r>
          </w:p>
        </w:tc>
      </w:tr>
      <w:tr w:rsidR="00CF2591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91" w:rsidRPr="00822FEA" w:rsidRDefault="00CF2591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591" w:rsidRPr="00822FEA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91" w:rsidRPr="00822FEA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91" w:rsidRPr="00822FEA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91" w:rsidRPr="00822FEA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91" w:rsidRPr="00CF2591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41,1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CF2591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</w:t>
            </w:r>
            <w:r w:rsidRPr="00CF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F2591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91" w:rsidRPr="00822FEA" w:rsidRDefault="00CF2591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591" w:rsidRPr="00822FEA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91" w:rsidRPr="00822FEA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91" w:rsidRPr="00822FEA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91" w:rsidRPr="00822FEA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591" w:rsidRPr="00CF2591" w:rsidRDefault="00CF2591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bCs/>
                <w:sz w:val="24"/>
                <w:szCs w:val="24"/>
              </w:rPr>
              <w:t>2 647,9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 xml:space="preserve"> 993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166BC0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3527FE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3527FE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38,0</w:t>
            </w:r>
          </w:p>
        </w:tc>
      </w:tr>
      <w:tr w:rsidR="003527FE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3527FE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38,0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  <w:proofErr w:type="gramStart"/>
            <w:r w:rsidR="00352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proofErr w:type="gramEnd"/>
            <w:r w:rsidR="003527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депутаты Совета депутатов муниципального округ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38,0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="00166BC0"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А 02 011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692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="003527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3527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692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 аппаратов Совета депутатов муниципального округа</w:t>
            </w:r>
            <w:proofErr w:type="gramEnd"/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692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3527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783</w:t>
            </w: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CF2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1,0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1,4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5Г01011</w:t>
            </w:r>
          </w:p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66BC0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66BC0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="00166BC0"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4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1</w:t>
            </w:r>
            <w:r w:rsidR="00166BC0"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1</w:t>
            </w:r>
          </w:p>
        </w:tc>
      </w:tr>
      <w:tr w:rsidR="00166BC0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166BC0" w:rsidRPr="00822FE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31Б01</w:t>
            </w:r>
          </w:p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00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27FE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3527FE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FE">
              <w:rPr>
                <w:rFonts w:ascii="Times New Roman" w:hAnsi="Times New Roman" w:cs="Times New Roman"/>
                <w:b/>
                <w:sz w:val="24"/>
                <w:szCs w:val="24"/>
              </w:rPr>
              <w:t>2 486,0</w:t>
            </w:r>
          </w:p>
        </w:tc>
      </w:tr>
      <w:tr w:rsidR="003527FE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7FE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6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527FE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6</w:t>
            </w:r>
            <w:r w:rsidR="003A3D1F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3527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27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0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ие перечис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18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Е 01 003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12 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35Е 01 00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A3D1F" w:rsidRPr="00822FEA" w:rsidTr="008D7BF3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D1F" w:rsidRPr="00822FEA" w:rsidRDefault="003A3D1F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352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1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166BC0" w:rsidRPr="00822FEA" w:rsidRDefault="00166BC0" w:rsidP="00062863">
      <w:pPr>
        <w:spacing w:line="21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822FEA" w:rsidRDefault="00166BC0" w:rsidP="00062863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166BC0" w:rsidRPr="00822FEA" w:rsidRDefault="00166BC0" w:rsidP="00062863">
      <w:pPr>
        <w:shd w:val="clear" w:color="auto" w:fill="FFFFFF"/>
        <w:spacing w:line="216" w:lineRule="auto"/>
        <w:ind w:left="10206" w:right="7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___» ____ 20__ года № _______</w:t>
      </w:r>
    </w:p>
    <w:p w:rsidR="00166BC0" w:rsidRPr="00822FEA" w:rsidRDefault="00166BC0" w:rsidP="00062863">
      <w:pPr>
        <w:shd w:val="clear" w:color="auto" w:fill="FFFFFF"/>
        <w:spacing w:line="216" w:lineRule="auto"/>
        <w:ind w:left="4820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822FEA" w:rsidRDefault="00166BC0" w:rsidP="00062863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 за 20</w:t>
      </w:r>
      <w:r w:rsidR="004A509A" w:rsidRPr="00822F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5B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 и подразделам классификации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52"/>
        <w:gridCol w:w="114"/>
        <w:gridCol w:w="1442"/>
        <w:gridCol w:w="9436"/>
        <w:gridCol w:w="2414"/>
      </w:tblGrid>
      <w:tr w:rsidR="00166BC0" w:rsidRPr="00822FEA" w:rsidTr="00822FEA">
        <w:trPr>
          <w:trHeight w:val="276"/>
        </w:trPr>
        <w:tc>
          <w:tcPr>
            <w:tcW w:w="10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822FEA" w:rsidTr="00822FEA">
        <w:trPr>
          <w:trHeight w:val="276"/>
        </w:trPr>
        <w:tc>
          <w:tcPr>
            <w:tcW w:w="10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822FEA" w:rsidTr="00822FE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94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BC0" w:rsidRPr="00822FEA" w:rsidTr="00822FEA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822FEA" w:rsidTr="00822FEA">
        <w:trPr>
          <w:trHeight w:val="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2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1</w:t>
            </w: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527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6BC0" w:rsidRPr="00822FEA" w:rsidTr="00822FEA">
        <w:trPr>
          <w:trHeight w:val="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8D7BF3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2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25B9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25B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6BC0" w:rsidRPr="00822FEA" w:rsidTr="00822FEA">
        <w:trPr>
          <w:trHeight w:val="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25B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0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BC0" w:rsidRPr="00822FEA" w:rsidTr="00822FEA">
        <w:trPr>
          <w:trHeight w:val="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25B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8D7BF3" w:rsidRPr="00822FE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17AC4" w:rsidRPr="00822FEA" w:rsidTr="00822FE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0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C4" w:rsidRPr="00822FEA" w:rsidRDefault="00125B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17AC4" w:rsidRPr="00822FEA" w:rsidTr="00822FEA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C17AC4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C17AC4" w:rsidRPr="00822FEA" w:rsidTr="00822FEA">
        <w:trPr>
          <w:trHeight w:val="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C4" w:rsidRPr="00822FEA" w:rsidRDefault="003A3D1F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AC4" w:rsidRPr="00822FEA" w:rsidRDefault="00125B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B9A" w:rsidRPr="00822FEA" w:rsidTr="00822FE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9A" w:rsidRPr="00822FEA" w:rsidRDefault="00125B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9A" w:rsidRPr="00822FEA" w:rsidRDefault="00125B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B9A" w:rsidRPr="00125B9A" w:rsidRDefault="00125B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B9A">
              <w:rPr>
                <w:rFonts w:ascii="Times New Roman" w:hAnsi="Times New Roman" w:cs="Times New Roman"/>
                <w:b/>
                <w:sz w:val="24"/>
                <w:szCs w:val="24"/>
              </w:rPr>
              <w:t>2 486,0</w:t>
            </w:r>
          </w:p>
        </w:tc>
      </w:tr>
      <w:tr w:rsidR="00166BC0" w:rsidRPr="00822FEA" w:rsidTr="00822FE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822FEA" w:rsidTr="00822FEA">
        <w:trPr>
          <w:trHeight w:val="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25B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6</w:t>
            </w:r>
            <w:r w:rsidR="00C17AC4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BC0" w:rsidRPr="00822FEA" w:rsidTr="00125B9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12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2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822FEA" w:rsidTr="00125B9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125B9A">
        <w:trPr>
          <w:trHeight w:val="20"/>
        </w:trPr>
        <w:tc>
          <w:tcPr>
            <w:tcW w:w="5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BC0" w:rsidRPr="00822FEA" w:rsidTr="00125B9A">
        <w:trPr>
          <w:trHeight w:val="20"/>
        </w:trPr>
        <w:tc>
          <w:tcPr>
            <w:tcW w:w="5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822FEA" w:rsidTr="00125B9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23A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6</w:t>
            </w:r>
          </w:p>
        </w:tc>
      </w:tr>
      <w:tr w:rsidR="00166BC0" w:rsidRPr="00822FEA" w:rsidTr="00125B9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125B9A">
        <w:trPr>
          <w:trHeight w:val="20"/>
        </w:trPr>
        <w:tc>
          <w:tcPr>
            <w:tcW w:w="5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822FEA" w:rsidTr="00125B9A">
        <w:trPr>
          <w:trHeight w:val="20"/>
        </w:trPr>
        <w:tc>
          <w:tcPr>
            <w:tcW w:w="5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0823A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66BC0" w:rsidRPr="00822FEA" w:rsidTr="00125B9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2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1</w:t>
            </w:r>
            <w:r w:rsidRPr="0082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2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66BC0" w:rsidRPr="00822FEA" w:rsidTr="00125B9A">
        <w:trPr>
          <w:trHeight w:val="20"/>
        </w:trPr>
        <w:tc>
          <w:tcPr>
            <w:tcW w:w="10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6BC0" w:rsidRDefault="00166BC0" w:rsidP="00062863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822FEA" w:rsidRDefault="00166BC0" w:rsidP="00062863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166BC0" w:rsidRPr="00822FEA" w:rsidRDefault="00166BC0" w:rsidP="00062863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__» ______ 20__ года № ______</w:t>
      </w:r>
    </w:p>
    <w:p w:rsidR="00166BC0" w:rsidRPr="00822FEA" w:rsidRDefault="00166BC0" w:rsidP="00062863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822FEA" w:rsidRDefault="00166BC0" w:rsidP="00062863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FEA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муниципального округа Западное Дегунино за 20</w:t>
      </w:r>
      <w:r w:rsidR="00C17AC4" w:rsidRPr="00822F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5B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22FEA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</w:t>
      </w:r>
      <w:proofErr w:type="gramStart"/>
      <w:r w:rsidRPr="00822FEA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2499"/>
        <w:gridCol w:w="1201"/>
        <w:gridCol w:w="973"/>
        <w:gridCol w:w="2417"/>
        <w:gridCol w:w="889"/>
        <w:gridCol w:w="2600"/>
        <w:gridCol w:w="1995"/>
        <w:gridCol w:w="2384"/>
      </w:tblGrid>
      <w:tr w:rsidR="00166BC0" w:rsidRPr="00822FEA" w:rsidTr="000823A0">
        <w:trPr>
          <w:trHeight w:val="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 назначения</w:t>
            </w:r>
          </w:p>
        </w:tc>
      </w:tr>
      <w:tr w:rsidR="00166BC0" w:rsidRPr="00822FEA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BC0" w:rsidRPr="00822FEA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4A50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3 823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4A50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25B9A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3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AC4" w:rsidRPr="0082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4 281</w:t>
            </w: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AC4" w:rsidRPr="0082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AC4" w:rsidRPr="00822FE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823A0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822FEA" w:rsidTr="000823A0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822FEA" w:rsidRDefault="00166BC0" w:rsidP="0006286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4 281</w:t>
            </w:r>
            <w:r w:rsidR="000823A0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C17AC4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0823A0" w:rsidRPr="008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822FEA" w:rsidRDefault="00166BC0" w:rsidP="0006286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0" w:rsidRPr="00822FEA" w:rsidRDefault="00166BC0" w:rsidP="00062863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822FEA" w:rsidRDefault="00166BC0" w:rsidP="00062863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822FEA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822FEA" w:rsidRDefault="00822FEA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  <w:sectPr w:rsidR="00822FEA" w:rsidSect="00822FEA">
          <w:pgSz w:w="16838" w:h="11906" w:orient="landscape"/>
          <w:pgMar w:top="426" w:right="820" w:bottom="851" w:left="1276" w:header="709" w:footer="709" w:gutter="0"/>
          <w:cols w:space="708"/>
          <w:docGrid w:linePitch="360"/>
        </w:sectPr>
      </w:pPr>
    </w:p>
    <w:p w:rsidR="00EC5BE9" w:rsidRPr="00822FEA" w:rsidRDefault="00EC5BE9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822FEA">
        <w:lastRenderedPageBreak/>
        <w:t xml:space="preserve">Приложение </w:t>
      </w:r>
      <w:r w:rsidR="004A4B16" w:rsidRPr="00822FEA">
        <w:t>2</w:t>
      </w:r>
      <w:r w:rsidRPr="00822FEA">
        <w:t xml:space="preserve"> к решению Совета депутатов муниципального округа Западное Дегунино</w:t>
      </w:r>
    </w:p>
    <w:p w:rsidR="00EC5BE9" w:rsidRPr="00822FEA" w:rsidRDefault="00EA6356" w:rsidP="003C028B">
      <w:pPr>
        <w:tabs>
          <w:tab w:val="left" w:pos="4084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22FEA">
        <w:rPr>
          <w:rFonts w:ascii="Times New Roman" w:hAnsi="Times New Roman" w:cs="Times New Roman"/>
          <w:sz w:val="24"/>
          <w:szCs w:val="24"/>
        </w:rPr>
        <w:t>от «</w:t>
      </w:r>
      <w:r w:rsidR="00086920" w:rsidRPr="00822FEA">
        <w:rPr>
          <w:rFonts w:ascii="Times New Roman" w:hAnsi="Times New Roman" w:cs="Times New Roman"/>
          <w:sz w:val="24"/>
          <w:szCs w:val="24"/>
        </w:rPr>
        <w:t>2</w:t>
      </w:r>
      <w:r w:rsidR="00125B9A">
        <w:rPr>
          <w:rFonts w:ascii="Times New Roman" w:hAnsi="Times New Roman" w:cs="Times New Roman"/>
          <w:sz w:val="24"/>
          <w:szCs w:val="24"/>
        </w:rPr>
        <w:t>0</w:t>
      </w:r>
      <w:r w:rsidRPr="00822FEA">
        <w:rPr>
          <w:rFonts w:ascii="Times New Roman" w:hAnsi="Times New Roman" w:cs="Times New Roman"/>
          <w:sz w:val="24"/>
          <w:szCs w:val="24"/>
        </w:rPr>
        <w:t xml:space="preserve">» </w:t>
      </w:r>
      <w:r w:rsidR="00086920" w:rsidRPr="00822FEA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822FEA">
        <w:rPr>
          <w:rFonts w:ascii="Times New Roman" w:hAnsi="Times New Roman" w:cs="Times New Roman"/>
          <w:sz w:val="24"/>
          <w:szCs w:val="24"/>
        </w:rPr>
        <w:t>20</w:t>
      </w:r>
      <w:r w:rsidR="007427CB" w:rsidRPr="00822FEA">
        <w:rPr>
          <w:rFonts w:ascii="Times New Roman" w:hAnsi="Times New Roman" w:cs="Times New Roman"/>
          <w:sz w:val="24"/>
          <w:szCs w:val="24"/>
        </w:rPr>
        <w:t>2</w:t>
      </w:r>
      <w:r w:rsidR="00125B9A">
        <w:rPr>
          <w:rFonts w:ascii="Times New Roman" w:hAnsi="Times New Roman" w:cs="Times New Roman"/>
          <w:sz w:val="24"/>
          <w:szCs w:val="24"/>
        </w:rPr>
        <w:t>2</w:t>
      </w:r>
      <w:r w:rsidRPr="00822FE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25905">
        <w:rPr>
          <w:rFonts w:ascii="Times New Roman" w:hAnsi="Times New Roman" w:cs="Times New Roman"/>
          <w:sz w:val="24"/>
          <w:szCs w:val="24"/>
        </w:rPr>
        <w:t>4/25</w:t>
      </w:r>
    </w:p>
    <w:p w:rsidR="00EC5BE9" w:rsidRPr="00822FEA" w:rsidRDefault="00EC5BE9" w:rsidP="003C028B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C028B" w:rsidRPr="00822FEA" w:rsidRDefault="003C028B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E9" w:rsidRPr="00822FEA" w:rsidRDefault="00EC5BE9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FEA">
        <w:rPr>
          <w:rFonts w:ascii="Times New Roman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</w:t>
      </w:r>
      <w:r w:rsidR="00086920" w:rsidRPr="00822FEA">
        <w:rPr>
          <w:rFonts w:ascii="Times New Roman" w:hAnsi="Times New Roman" w:cs="Times New Roman"/>
          <w:b/>
          <w:sz w:val="24"/>
          <w:szCs w:val="24"/>
        </w:rPr>
        <w:t>2</w:t>
      </w:r>
      <w:r w:rsidR="00125B9A">
        <w:rPr>
          <w:rFonts w:ascii="Times New Roman" w:hAnsi="Times New Roman" w:cs="Times New Roman"/>
          <w:b/>
          <w:sz w:val="24"/>
          <w:szCs w:val="24"/>
        </w:rPr>
        <w:t>1</w:t>
      </w:r>
      <w:r w:rsidR="003C028B" w:rsidRPr="00822FEA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C5BE9" w:rsidRPr="00822FEA" w:rsidRDefault="00EC5BE9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BE9" w:rsidRPr="00822FEA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Руководитель рабочей группы:</w:t>
      </w:r>
    </w:p>
    <w:p w:rsidR="00EC5BE9" w:rsidRPr="00822FEA" w:rsidRDefault="00A61837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Абдулина Любовь Павловна</w:t>
      </w:r>
      <w:r w:rsidR="00EC5BE9" w:rsidRPr="00822FEA">
        <w:rPr>
          <w:sz w:val="24"/>
          <w:szCs w:val="24"/>
        </w:rPr>
        <w:t xml:space="preserve"> - глава муниципального округа </w:t>
      </w:r>
      <w:proofErr w:type="gramStart"/>
      <w:r w:rsidR="00EC5BE9" w:rsidRPr="00822FEA">
        <w:rPr>
          <w:sz w:val="24"/>
          <w:szCs w:val="24"/>
        </w:rPr>
        <w:t>Западное</w:t>
      </w:r>
      <w:proofErr w:type="gramEnd"/>
      <w:r w:rsidR="00EC5BE9" w:rsidRPr="00822FEA">
        <w:rPr>
          <w:sz w:val="24"/>
          <w:szCs w:val="24"/>
        </w:rPr>
        <w:t xml:space="preserve"> Дегунино. </w:t>
      </w:r>
    </w:p>
    <w:p w:rsidR="00EC5BE9" w:rsidRPr="00822FEA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Заместитель руководителя рабочей группы:</w:t>
      </w:r>
    </w:p>
    <w:p w:rsidR="00EC5BE9" w:rsidRPr="00822FEA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Виноградов Олег Дмитриевич</w:t>
      </w:r>
      <w:r w:rsidR="00EC5BE9" w:rsidRPr="00822FEA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="00EC5BE9" w:rsidRPr="00822FEA">
        <w:rPr>
          <w:sz w:val="24"/>
          <w:szCs w:val="24"/>
        </w:rPr>
        <w:t>Западное</w:t>
      </w:r>
      <w:proofErr w:type="gramEnd"/>
      <w:r w:rsidR="00EC5BE9" w:rsidRPr="00822FEA">
        <w:rPr>
          <w:sz w:val="24"/>
          <w:szCs w:val="24"/>
        </w:rPr>
        <w:t xml:space="preserve"> Дегунино.</w:t>
      </w:r>
    </w:p>
    <w:p w:rsidR="00EC5BE9" w:rsidRPr="00822FEA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Члены рабочей группы:</w:t>
      </w:r>
    </w:p>
    <w:p w:rsidR="00EC5BE9" w:rsidRPr="00822FEA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Кулаков Валерий Борисович</w:t>
      </w:r>
      <w:r w:rsidR="007427CB" w:rsidRPr="00822FEA">
        <w:rPr>
          <w:sz w:val="24"/>
          <w:szCs w:val="24"/>
        </w:rPr>
        <w:t xml:space="preserve"> - </w:t>
      </w:r>
      <w:r w:rsidR="00A61837" w:rsidRPr="00822FEA">
        <w:rPr>
          <w:sz w:val="24"/>
          <w:szCs w:val="24"/>
        </w:rPr>
        <w:t xml:space="preserve">депутат Совета депутатов муниципального округа </w:t>
      </w:r>
      <w:proofErr w:type="gramStart"/>
      <w:r w:rsidR="00A61837" w:rsidRPr="00822FEA">
        <w:rPr>
          <w:sz w:val="24"/>
          <w:szCs w:val="24"/>
        </w:rPr>
        <w:t>Западное</w:t>
      </w:r>
      <w:proofErr w:type="gramEnd"/>
      <w:r w:rsidR="00A61837" w:rsidRPr="00822FEA">
        <w:rPr>
          <w:sz w:val="24"/>
          <w:szCs w:val="24"/>
        </w:rPr>
        <w:t xml:space="preserve"> Дегунино</w:t>
      </w:r>
      <w:r w:rsidR="00EC5BE9" w:rsidRPr="00822FEA">
        <w:rPr>
          <w:sz w:val="24"/>
          <w:szCs w:val="24"/>
        </w:rPr>
        <w:t>.</w:t>
      </w:r>
    </w:p>
    <w:p w:rsidR="00A61837" w:rsidRPr="00925905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822FEA">
        <w:rPr>
          <w:sz w:val="24"/>
          <w:szCs w:val="24"/>
        </w:rPr>
        <w:t>Прохорова Татьяна Анатольевна</w:t>
      </w:r>
      <w:r w:rsidR="007427CB" w:rsidRPr="00822FEA">
        <w:rPr>
          <w:sz w:val="24"/>
          <w:szCs w:val="24"/>
        </w:rPr>
        <w:t xml:space="preserve"> - </w:t>
      </w:r>
      <w:r w:rsidR="00A61837" w:rsidRPr="00822FEA">
        <w:rPr>
          <w:sz w:val="24"/>
          <w:szCs w:val="24"/>
        </w:rPr>
        <w:t xml:space="preserve">депутат Совета депутатов муниципального округа </w:t>
      </w:r>
      <w:proofErr w:type="gramStart"/>
      <w:r w:rsidR="00A61837" w:rsidRPr="00822FEA">
        <w:rPr>
          <w:sz w:val="24"/>
          <w:szCs w:val="24"/>
        </w:rPr>
        <w:t>Западное</w:t>
      </w:r>
      <w:proofErr w:type="gramEnd"/>
      <w:r w:rsidR="00A61837" w:rsidRPr="00822FEA">
        <w:rPr>
          <w:sz w:val="24"/>
          <w:szCs w:val="24"/>
        </w:rPr>
        <w:t xml:space="preserve"> Дегунино.</w:t>
      </w:r>
    </w:p>
    <w:p w:rsidR="00A61837" w:rsidRPr="00925905" w:rsidRDefault="00E40AFE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925905">
        <w:rPr>
          <w:sz w:val="24"/>
          <w:szCs w:val="24"/>
        </w:rPr>
        <w:t>Федосеев Алексей Августович</w:t>
      </w:r>
      <w:r w:rsidR="007427CB" w:rsidRPr="00925905">
        <w:rPr>
          <w:sz w:val="24"/>
          <w:szCs w:val="24"/>
        </w:rPr>
        <w:t xml:space="preserve"> - </w:t>
      </w:r>
      <w:r w:rsidR="00A61837" w:rsidRPr="00925905">
        <w:rPr>
          <w:sz w:val="24"/>
          <w:szCs w:val="24"/>
        </w:rPr>
        <w:t xml:space="preserve">депутат Совета депутатов муниципального округа </w:t>
      </w:r>
      <w:proofErr w:type="gramStart"/>
      <w:r w:rsidR="00A61837" w:rsidRPr="00925905">
        <w:rPr>
          <w:sz w:val="24"/>
          <w:szCs w:val="24"/>
        </w:rPr>
        <w:t>Западное</w:t>
      </w:r>
      <w:proofErr w:type="gramEnd"/>
      <w:r w:rsidR="00A61837" w:rsidRPr="00925905">
        <w:rPr>
          <w:sz w:val="24"/>
          <w:szCs w:val="24"/>
        </w:rPr>
        <w:t xml:space="preserve"> Дегунино.</w:t>
      </w:r>
    </w:p>
    <w:p w:rsidR="00EC5BE9" w:rsidRPr="00925905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925905">
        <w:rPr>
          <w:sz w:val="24"/>
          <w:szCs w:val="24"/>
        </w:rPr>
        <w:t>Секретарь рабочей группы:</w:t>
      </w:r>
    </w:p>
    <w:p w:rsidR="003435F4" w:rsidRPr="00925905" w:rsidRDefault="007427CB" w:rsidP="003C028B">
      <w:pPr>
        <w:pStyle w:val="af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outlineLvl w:val="0"/>
        <w:rPr>
          <w:b/>
        </w:rPr>
      </w:pPr>
      <w:r w:rsidRPr="00925905">
        <w:t>Борисова</w:t>
      </w:r>
      <w:r w:rsidR="00EC5BE9" w:rsidRPr="00925905">
        <w:t xml:space="preserve"> Ирина Михайловна – советник по кадрам и организационной работе аппарата Совета депутатов муниципального округа</w:t>
      </w:r>
      <w:r w:rsidR="00062863" w:rsidRPr="00925905">
        <w:t xml:space="preserve"> </w:t>
      </w:r>
      <w:proofErr w:type="gramStart"/>
      <w:r w:rsidR="00EC5BE9" w:rsidRPr="00925905">
        <w:t>Западное</w:t>
      </w:r>
      <w:proofErr w:type="gramEnd"/>
      <w:r w:rsidR="00EC5BE9" w:rsidRPr="00925905">
        <w:t xml:space="preserve"> Дегунино.</w:t>
      </w:r>
    </w:p>
    <w:sectPr w:rsidR="003435F4" w:rsidRPr="00925905" w:rsidSect="00EC3325">
      <w:pgSz w:w="11906" w:h="16838"/>
      <w:pgMar w:top="426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28" w:rsidRDefault="00373E28" w:rsidP="00A72470">
      <w:r>
        <w:separator/>
      </w:r>
    </w:p>
  </w:endnote>
  <w:endnote w:type="continuationSeparator" w:id="0">
    <w:p w:rsidR="00373E28" w:rsidRDefault="00373E2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28" w:rsidRDefault="00373E28" w:rsidP="00A72470">
      <w:r>
        <w:separator/>
      </w:r>
    </w:p>
  </w:footnote>
  <w:footnote w:type="continuationSeparator" w:id="0">
    <w:p w:rsidR="00373E28" w:rsidRDefault="00373E2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CD16FD"/>
    <w:multiLevelType w:val="hybridMultilevel"/>
    <w:tmpl w:val="642C6744"/>
    <w:lvl w:ilvl="0" w:tplc="CE2C2C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4"/>
  </w:num>
  <w:num w:numId="15">
    <w:abstractNumId w:val="12"/>
  </w:num>
  <w:num w:numId="16">
    <w:abstractNumId w:val="3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9"/>
  </w:num>
  <w:num w:numId="36">
    <w:abstractNumId w:val="15"/>
  </w:num>
  <w:num w:numId="37">
    <w:abstractNumId w:val="23"/>
  </w:num>
  <w:num w:numId="38">
    <w:abstractNumId w:val="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74FE"/>
    <w:rsid w:val="00007EED"/>
    <w:rsid w:val="000107FD"/>
    <w:rsid w:val="000131A9"/>
    <w:rsid w:val="00014245"/>
    <w:rsid w:val="000155CB"/>
    <w:rsid w:val="00017DA9"/>
    <w:rsid w:val="00020A5D"/>
    <w:rsid w:val="00037F43"/>
    <w:rsid w:val="00042F9B"/>
    <w:rsid w:val="000473C7"/>
    <w:rsid w:val="0005102E"/>
    <w:rsid w:val="00060548"/>
    <w:rsid w:val="00062863"/>
    <w:rsid w:val="0006799A"/>
    <w:rsid w:val="00074F55"/>
    <w:rsid w:val="00077C9A"/>
    <w:rsid w:val="00081CFD"/>
    <w:rsid w:val="000823A0"/>
    <w:rsid w:val="00086920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14C7D"/>
    <w:rsid w:val="00122652"/>
    <w:rsid w:val="00125B9A"/>
    <w:rsid w:val="00126A2B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1EAE"/>
    <w:rsid w:val="00163390"/>
    <w:rsid w:val="00163E04"/>
    <w:rsid w:val="00166BC0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1D19"/>
    <w:rsid w:val="001D2FC0"/>
    <w:rsid w:val="001D3CE7"/>
    <w:rsid w:val="001D3DEC"/>
    <w:rsid w:val="001E0A0F"/>
    <w:rsid w:val="001E3CBC"/>
    <w:rsid w:val="001E485A"/>
    <w:rsid w:val="001E6547"/>
    <w:rsid w:val="001E7F33"/>
    <w:rsid w:val="001F0951"/>
    <w:rsid w:val="001F0CB0"/>
    <w:rsid w:val="001F475F"/>
    <w:rsid w:val="001F7F66"/>
    <w:rsid w:val="002065FA"/>
    <w:rsid w:val="00211015"/>
    <w:rsid w:val="00217356"/>
    <w:rsid w:val="002401D8"/>
    <w:rsid w:val="00244211"/>
    <w:rsid w:val="00256B34"/>
    <w:rsid w:val="0026758F"/>
    <w:rsid w:val="002715F9"/>
    <w:rsid w:val="00276E42"/>
    <w:rsid w:val="00281C6D"/>
    <w:rsid w:val="00293E73"/>
    <w:rsid w:val="002953DA"/>
    <w:rsid w:val="00296D2D"/>
    <w:rsid w:val="002A1853"/>
    <w:rsid w:val="002A34EC"/>
    <w:rsid w:val="002A70D0"/>
    <w:rsid w:val="002B0E85"/>
    <w:rsid w:val="002B4F3D"/>
    <w:rsid w:val="002B512D"/>
    <w:rsid w:val="002C1397"/>
    <w:rsid w:val="002C18E0"/>
    <w:rsid w:val="002C3D43"/>
    <w:rsid w:val="002C785C"/>
    <w:rsid w:val="002D4267"/>
    <w:rsid w:val="002E05C3"/>
    <w:rsid w:val="002E26BE"/>
    <w:rsid w:val="002F4788"/>
    <w:rsid w:val="002F7BF4"/>
    <w:rsid w:val="0030244F"/>
    <w:rsid w:val="003045CD"/>
    <w:rsid w:val="003064C2"/>
    <w:rsid w:val="00311961"/>
    <w:rsid w:val="00317415"/>
    <w:rsid w:val="00324949"/>
    <w:rsid w:val="0033049E"/>
    <w:rsid w:val="00332282"/>
    <w:rsid w:val="003435F4"/>
    <w:rsid w:val="00345872"/>
    <w:rsid w:val="00347D45"/>
    <w:rsid w:val="00351D06"/>
    <w:rsid w:val="0035233C"/>
    <w:rsid w:val="003527FE"/>
    <w:rsid w:val="00354B4E"/>
    <w:rsid w:val="0035712F"/>
    <w:rsid w:val="00362472"/>
    <w:rsid w:val="00363C8F"/>
    <w:rsid w:val="00372B94"/>
    <w:rsid w:val="00372EE9"/>
    <w:rsid w:val="00373E28"/>
    <w:rsid w:val="00375737"/>
    <w:rsid w:val="00381B02"/>
    <w:rsid w:val="00382699"/>
    <w:rsid w:val="00394D34"/>
    <w:rsid w:val="003A3D1F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0FE2"/>
    <w:rsid w:val="0046114B"/>
    <w:rsid w:val="0046127D"/>
    <w:rsid w:val="00466E32"/>
    <w:rsid w:val="00470712"/>
    <w:rsid w:val="00470FDB"/>
    <w:rsid w:val="00475CAB"/>
    <w:rsid w:val="0048505F"/>
    <w:rsid w:val="004A4B16"/>
    <w:rsid w:val="004A509A"/>
    <w:rsid w:val="004B0FD6"/>
    <w:rsid w:val="004C594A"/>
    <w:rsid w:val="004D6B57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271E3"/>
    <w:rsid w:val="00531DE5"/>
    <w:rsid w:val="00531E33"/>
    <w:rsid w:val="00533ADA"/>
    <w:rsid w:val="00534220"/>
    <w:rsid w:val="005362B2"/>
    <w:rsid w:val="005363D6"/>
    <w:rsid w:val="005365B9"/>
    <w:rsid w:val="00542131"/>
    <w:rsid w:val="0054671D"/>
    <w:rsid w:val="00552483"/>
    <w:rsid w:val="00555FF3"/>
    <w:rsid w:val="005618D0"/>
    <w:rsid w:val="00563625"/>
    <w:rsid w:val="00564FE9"/>
    <w:rsid w:val="00565C75"/>
    <w:rsid w:val="00565FD9"/>
    <w:rsid w:val="00572C66"/>
    <w:rsid w:val="005774D0"/>
    <w:rsid w:val="00593DE8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00A9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E64F6"/>
    <w:rsid w:val="006F002E"/>
    <w:rsid w:val="006F09DF"/>
    <w:rsid w:val="006F2827"/>
    <w:rsid w:val="006F4400"/>
    <w:rsid w:val="006F4EBB"/>
    <w:rsid w:val="006F5170"/>
    <w:rsid w:val="006F62FC"/>
    <w:rsid w:val="006F6541"/>
    <w:rsid w:val="0070043C"/>
    <w:rsid w:val="0071695F"/>
    <w:rsid w:val="00724DF7"/>
    <w:rsid w:val="007320B9"/>
    <w:rsid w:val="007334FF"/>
    <w:rsid w:val="007427CB"/>
    <w:rsid w:val="00753F8E"/>
    <w:rsid w:val="007544A9"/>
    <w:rsid w:val="007723C2"/>
    <w:rsid w:val="007803B8"/>
    <w:rsid w:val="007855DF"/>
    <w:rsid w:val="00786528"/>
    <w:rsid w:val="007874EB"/>
    <w:rsid w:val="00792C66"/>
    <w:rsid w:val="00797607"/>
    <w:rsid w:val="007A7399"/>
    <w:rsid w:val="007A76FD"/>
    <w:rsid w:val="007B488E"/>
    <w:rsid w:val="007C3141"/>
    <w:rsid w:val="007C5B89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2FEA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A63B3"/>
    <w:rsid w:val="008B0F94"/>
    <w:rsid w:val="008B1F78"/>
    <w:rsid w:val="008C68D6"/>
    <w:rsid w:val="008D26BC"/>
    <w:rsid w:val="008D4422"/>
    <w:rsid w:val="008D460B"/>
    <w:rsid w:val="008D7BF3"/>
    <w:rsid w:val="008E73EE"/>
    <w:rsid w:val="008F0D90"/>
    <w:rsid w:val="008F4DE5"/>
    <w:rsid w:val="008F693F"/>
    <w:rsid w:val="009061BC"/>
    <w:rsid w:val="00906A28"/>
    <w:rsid w:val="009076CC"/>
    <w:rsid w:val="009124A1"/>
    <w:rsid w:val="00923C23"/>
    <w:rsid w:val="009247DF"/>
    <w:rsid w:val="009250B4"/>
    <w:rsid w:val="00925905"/>
    <w:rsid w:val="009264E3"/>
    <w:rsid w:val="00933B39"/>
    <w:rsid w:val="00934AD4"/>
    <w:rsid w:val="00941263"/>
    <w:rsid w:val="00941365"/>
    <w:rsid w:val="009441C2"/>
    <w:rsid w:val="00951EC2"/>
    <w:rsid w:val="0096210B"/>
    <w:rsid w:val="00966C28"/>
    <w:rsid w:val="0097208A"/>
    <w:rsid w:val="00981F11"/>
    <w:rsid w:val="009843FE"/>
    <w:rsid w:val="009850E8"/>
    <w:rsid w:val="0098616B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24D5B"/>
    <w:rsid w:val="00A35C12"/>
    <w:rsid w:val="00A36988"/>
    <w:rsid w:val="00A37CE8"/>
    <w:rsid w:val="00A4128F"/>
    <w:rsid w:val="00A60AF3"/>
    <w:rsid w:val="00A61837"/>
    <w:rsid w:val="00A627E2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1881"/>
    <w:rsid w:val="00AA612A"/>
    <w:rsid w:val="00AA72B5"/>
    <w:rsid w:val="00AA74BE"/>
    <w:rsid w:val="00AC2A4D"/>
    <w:rsid w:val="00AC6654"/>
    <w:rsid w:val="00AC7259"/>
    <w:rsid w:val="00AD4445"/>
    <w:rsid w:val="00AD5C14"/>
    <w:rsid w:val="00AE5B32"/>
    <w:rsid w:val="00B01C74"/>
    <w:rsid w:val="00B0469B"/>
    <w:rsid w:val="00B06309"/>
    <w:rsid w:val="00B12A3D"/>
    <w:rsid w:val="00B14EB8"/>
    <w:rsid w:val="00B157BB"/>
    <w:rsid w:val="00B16248"/>
    <w:rsid w:val="00B1709E"/>
    <w:rsid w:val="00B213EF"/>
    <w:rsid w:val="00B3104B"/>
    <w:rsid w:val="00B34131"/>
    <w:rsid w:val="00B346BE"/>
    <w:rsid w:val="00B35919"/>
    <w:rsid w:val="00B51825"/>
    <w:rsid w:val="00B649EF"/>
    <w:rsid w:val="00B724BC"/>
    <w:rsid w:val="00B8367C"/>
    <w:rsid w:val="00B850E8"/>
    <w:rsid w:val="00B8651A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C753D"/>
    <w:rsid w:val="00BD01D3"/>
    <w:rsid w:val="00BD1D55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17AC4"/>
    <w:rsid w:val="00C212A9"/>
    <w:rsid w:val="00C21A01"/>
    <w:rsid w:val="00C243CE"/>
    <w:rsid w:val="00C24F2C"/>
    <w:rsid w:val="00C428CA"/>
    <w:rsid w:val="00C63F54"/>
    <w:rsid w:val="00C6644B"/>
    <w:rsid w:val="00C8142F"/>
    <w:rsid w:val="00C93DC5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E7103"/>
    <w:rsid w:val="00CF031D"/>
    <w:rsid w:val="00CF1B17"/>
    <w:rsid w:val="00CF2591"/>
    <w:rsid w:val="00D026BC"/>
    <w:rsid w:val="00D11064"/>
    <w:rsid w:val="00D13DF6"/>
    <w:rsid w:val="00D16011"/>
    <w:rsid w:val="00D16749"/>
    <w:rsid w:val="00D22FEC"/>
    <w:rsid w:val="00D247ED"/>
    <w:rsid w:val="00D2543A"/>
    <w:rsid w:val="00D27967"/>
    <w:rsid w:val="00D27A93"/>
    <w:rsid w:val="00D31896"/>
    <w:rsid w:val="00D4069C"/>
    <w:rsid w:val="00D52A8D"/>
    <w:rsid w:val="00D61BF2"/>
    <w:rsid w:val="00D65FA7"/>
    <w:rsid w:val="00D72159"/>
    <w:rsid w:val="00D76EEE"/>
    <w:rsid w:val="00D93361"/>
    <w:rsid w:val="00D95D2B"/>
    <w:rsid w:val="00DA0220"/>
    <w:rsid w:val="00DA0925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0AFE"/>
    <w:rsid w:val="00E43A6F"/>
    <w:rsid w:val="00E50775"/>
    <w:rsid w:val="00E56D42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3DC9"/>
    <w:rsid w:val="00E8727D"/>
    <w:rsid w:val="00E9123C"/>
    <w:rsid w:val="00E93EE7"/>
    <w:rsid w:val="00E95914"/>
    <w:rsid w:val="00E97EBA"/>
    <w:rsid w:val="00EA5A35"/>
    <w:rsid w:val="00EA6356"/>
    <w:rsid w:val="00EB33BB"/>
    <w:rsid w:val="00EB47DF"/>
    <w:rsid w:val="00EB6609"/>
    <w:rsid w:val="00EC1452"/>
    <w:rsid w:val="00EC3325"/>
    <w:rsid w:val="00EC5444"/>
    <w:rsid w:val="00EC55B7"/>
    <w:rsid w:val="00EC5BE9"/>
    <w:rsid w:val="00EC5C53"/>
    <w:rsid w:val="00ED3DE6"/>
    <w:rsid w:val="00ED4DDE"/>
    <w:rsid w:val="00EE07ED"/>
    <w:rsid w:val="00EE41BF"/>
    <w:rsid w:val="00EF4B6E"/>
    <w:rsid w:val="00F04613"/>
    <w:rsid w:val="00F06C14"/>
    <w:rsid w:val="00F1447F"/>
    <w:rsid w:val="00F17B6D"/>
    <w:rsid w:val="00F24EA0"/>
    <w:rsid w:val="00F27828"/>
    <w:rsid w:val="00F36015"/>
    <w:rsid w:val="00F43E21"/>
    <w:rsid w:val="00F4446B"/>
    <w:rsid w:val="00F47363"/>
    <w:rsid w:val="00F50798"/>
    <w:rsid w:val="00F55438"/>
    <w:rsid w:val="00F564FB"/>
    <w:rsid w:val="00F57355"/>
    <w:rsid w:val="00F60AC1"/>
    <w:rsid w:val="00F64C93"/>
    <w:rsid w:val="00F76262"/>
    <w:rsid w:val="00F83D0F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AB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4D1C-8944-4F71-A77A-69FF7AE1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2</cp:revision>
  <cp:lastPrinted>2020-06-23T06:23:00Z</cp:lastPrinted>
  <dcterms:created xsi:type="dcterms:W3CDTF">2012-11-01T05:05:00Z</dcterms:created>
  <dcterms:modified xsi:type="dcterms:W3CDTF">2022-04-25T06:25:00Z</dcterms:modified>
</cp:coreProperties>
</file>